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3FDE5882" w:rsidR="006166DB" w:rsidRPr="007D2FD6" w:rsidRDefault="003C3138" w:rsidP="00874B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expide la </w:t>
            </w:r>
            <w:r w:rsidR="00874BD9"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>Disposición Técnica IFT-006-2016: Telecomunicaciones-Interfaz-Parte de transferencia de mensaje del Sistema de Señalización por Canal Común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2DD02D21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3-0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74BD9">
                  <w:rPr>
                    <w:rFonts w:ascii="ITC Avant Garde" w:hAnsi="ITC Avant Garde"/>
                    <w:sz w:val="21"/>
                    <w:szCs w:val="21"/>
                  </w:rPr>
                  <w:t>09/03/2016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4F196A52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874BD9" w:rsidRPr="006C6E74">
              <w:rPr>
                <w:rStyle w:val="Estilo4"/>
                <w:rFonts w:ascii="ITC Avant Garde" w:hAnsi="ITC Avant Garde"/>
                <w:sz w:val="21"/>
                <w:szCs w:val="21"/>
              </w:rPr>
              <w:t>30/03/2016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6B01B644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74BD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5A19A1BF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74BD9">
                  <w:rPr>
                    <w:rFonts w:ascii="ITC Avant Garde" w:hAnsi="ITC Avant Garde"/>
                    <w:sz w:val="21"/>
                    <w:szCs w:val="21"/>
                  </w:rPr>
                  <w:t>30/03/2016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35677D1D" w:rsidR="00DF074B" w:rsidRPr="007D2FD6" w:rsidRDefault="00DF074B" w:rsidP="00874BD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74BD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29B44E25" w:rsidR="006166DB" w:rsidRPr="007D2FD6" w:rsidRDefault="00874BD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0526A1A9" w:rsidR="006166DB" w:rsidRPr="007D2FD6" w:rsidRDefault="00874BD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4A2849CC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74BD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10F671A0" w:rsidR="006166DB" w:rsidRPr="007D2FD6" w:rsidRDefault="00874BD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9A927C8" w:rsidR="006166DB" w:rsidRPr="007D2FD6" w:rsidRDefault="003C313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74BD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8D0BFFD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C313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bookmarkStart w:id="0" w:name="_GoBack"/>
      <w:bookmarkEnd w:id="0"/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03565591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0.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Introducción</w:t>
            </w:r>
          </w:p>
          <w:p w14:paraId="221D4616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 xml:space="preserve">1. 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Objetivo</w:t>
            </w:r>
          </w:p>
          <w:p w14:paraId="58168C7D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2.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Campo de aplicación</w:t>
            </w:r>
          </w:p>
          <w:p w14:paraId="741870B9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 xml:space="preserve">3. 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Abreviaturas</w:t>
            </w:r>
          </w:p>
          <w:p w14:paraId="68A956D3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Especificaciones</w:t>
            </w:r>
          </w:p>
          <w:p w14:paraId="4374D2F7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1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 xml:space="preserve">Introducción al sistema señalización </w:t>
            </w:r>
            <w:proofErr w:type="spellStart"/>
            <w:r w:rsidRPr="006C6E74">
              <w:rPr>
                <w:rFonts w:ascii="ITC Avant Garde Std Bk" w:hAnsi="ITC Avant Garde Std Bk"/>
                <w:sz w:val="21"/>
                <w:szCs w:val="21"/>
              </w:rPr>
              <w:t>N.°</w:t>
            </w:r>
            <w:proofErr w:type="spellEnd"/>
            <w:r w:rsidRPr="006C6E74">
              <w:rPr>
                <w:rFonts w:ascii="ITC Avant Garde Std Bk" w:hAnsi="ITC Avant Garde Std Bk"/>
                <w:sz w:val="21"/>
                <w:szCs w:val="21"/>
              </w:rPr>
              <w:t xml:space="preserve"> 7</w:t>
            </w:r>
          </w:p>
          <w:p w14:paraId="73CE204C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2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Parte de transferencia de mensajes</w:t>
            </w:r>
          </w:p>
          <w:p w14:paraId="45BA0A41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3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Enlace de datos de señalización</w:t>
            </w:r>
          </w:p>
          <w:p w14:paraId="0D284931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4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Enlace de señalización</w:t>
            </w:r>
          </w:p>
          <w:p w14:paraId="5D8C8DA7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5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Funciones y mensajes en la red de señalización</w:t>
            </w:r>
          </w:p>
          <w:p w14:paraId="742329FD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6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Estructura de la red de señalización</w:t>
            </w:r>
          </w:p>
          <w:p w14:paraId="040EC573" w14:textId="77777777" w:rsidR="00874BD9" w:rsidRPr="006C6E74" w:rsidRDefault="00874BD9" w:rsidP="00874BD9">
            <w:pPr>
              <w:pStyle w:val="INCISO"/>
              <w:spacing w:line="247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4.7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Confiabilidad de señalización de la parte de transferencia de mensajes</w:t>
            </w:r>
          </w:p>
          <w:p w14:paraId="45B98E0A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5.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Bibliografía</w:t>
            </w:r>
          </w:p>
          <w:p w14:paraId="7A8AF77C" w14:textId="77777777" w:rsidR="00874BD9" w:rsidRPr="006C6E74" w:rsidRDefault="00874BD9" w:rsidP="00874BD9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lastRenderedPageBreak/>
              <w:t xml:space="preserve">6. 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Concordancia con normas internacionales</w:t>
            </w:r>
          </w:p>
          <w:p w14:paraId="261B366B" w14:textId="77777777" w:rsidR="000B3320" w:rsidRDefault="00874BD9" w:rsidP="000B3320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b/>
                <w:sz w:val="21"/>
                <w:szCs w:val="21"/>
              </w:rPr>
              <w:t>7.</w:t>
            </w:r>
            <w:r w:rsidRPr="006C6E74">
              <w:rPr>
                <w:rFonts w:ascii="ITC Avant Garde Std Bk" w:hAnsi="ITC Avant Garde Std Bk"/>
                <w:sz w:val="21"/>
                <w:szCs w:val="21"/>
              </w:rPr>
              <w:tab/>
              <w:t>Evaluación de la conformidad y vigilancia de cumplimiento</w:t>
            </w:r>
          </w:p>
          <w:p w14:paraId="5F275C45" w14:textId="68B941B9" w:rsidR="006166DB" w:rsidRPr="000B3320" w:rsidRDefault="00874BD9" w:rsidP="000B3320">
            <w:pPr>
              <w:pStyle w:val="ROMANOS"/>
              <w:spacing w:line="247" w:lineRule="exact"/>
              <w:rPr>
                <w:rFonts w:ascii="ITC Avant Garde Std Bk" w:hAnsi="ITC Avant Garde Std Bk"/>
                <w:sz w:val="21"/>
                <w:szCs w:val="21"/>
              </w:rPr>
            </w:pPr>
            <w:r w:rsidRPr="006C6E74">
              <w:rPr>
                <w:rFonts w:ascii="ITC Avant Garde Std Bk" w:hAnsi="ITC Avant Garde Std Bk"/>
                <w:sz w:val="21"/>
                <w:szCs w:val="21"/>
              </w:rPr>
              <w:t>Disposiciones transitorias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0D86613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C313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0CAFB303" w:rsidR="00F73022" w:rsidRPr="007D2FD6" w:rsidRDefault="00874BD9" w:rsidP="0092333A">
            <w:pPr>
              <w:tabs>
                <w:tab w:val="left" w:pos="1500"/>
              </w:tabs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Proporcionar una visión global del sistema de señalización </w:t>
            </w:r>
            <w:proofErr w:type="spellStart"/>
            <w:r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>N.°</w:t>
            </w:r>
            <w:proofErr w:type="spellEnd"/>
            <w:r w:rsidRPr="006C6E74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7 (SS7) describiendo sus diversos elementos funcionales y la relación entre dichos elementos funcionales. Describir de manera general las funciones y capacidades de la parte de transferencia de mensajes (PTM), de la parte control de conexión de señalización (PCCS), de la parte usuario de la RDSI (PU-RDSI), de la capacidad de transacción (CT) y de la parte operaciones, mantenimiento y administración (POMA), exceptuando la parte de usuario de telefonía (PUT), e incluye una descripción detallada de la PTM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786E024A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74257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74257E" w:rsidRPr="007D2FD6" w14:paraId="0DA91DFC" w14:textId="77777777" w:rsidTr="00DF074B">
        <w:tc>
          <w:tcPr>
            <w:tcW w:w="8828" w:type="dxa"/>
          </w:tcPr>
          <w:p w14:paraId="3F53D1EC" w14:textId="166F9920" w:rsidR="0074257E" w:rsidRPr="007D2FD6" w:rsidRDefault="0074257E" w:rsidP="0074257E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045905754"/>
                <w:placeholder>
                  <w:docPart w:val="3D0A1017134F4D8CB01A6761B00454C5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74257E" w:rsidRPr="007D2FD6" w14:paraId="394D9DB1" w14:textId="77777777" w:rsidTr="00DF074B">
        <w:tc>
          <w:tcPr>
            <w:tcW w:w="8828" w:type="dxa"/>
          </w:tcPr>
          <w:p w14:paraId="73CDCD65" w14:textId="3449BF0E" w:rsidR="0074257E" w:rsidRPr="007D2FD6" w:rsidRDefault="0074257E" w:rsidP="0074257E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647402206"/>
                <w:placeholder>
                  <w:docPart w:val="D723CB53767F47D684435F8A4E549255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74257E" w:rsidRPr="007D2FD6" w14:paraId="3782F102" w14:textId="77777777" w:rsidTr="00DF074B">
        <w:tc>
          <w:tcPr>
            <w:tcW w:w="8828" w:type="dxa"/>
          </w:tcPr>
          <w:p w14:paraId="47342BD9" w14:textId="2699EC1C" w:rsidR="0074257E" w:rsidRPr="007D2FD6" w:rsidRDefault="0074257E" w:rsidP="0074257E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384254695"/>
                <w:placeholder>
                  <w:docPart w:val="E9DBCA6D1DCD4341B222EB3B7E9457F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02F76444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874BD9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5A73056B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="0074257E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13BE90C0" w:rsidR="00DC3A1A" w:rsidRPr="007D2FD6" w:rsidRDefault="00874BD9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6C6E74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7F368B6C" w:rsidR="007D2FD6" w:rsidRPr="00930C89" w:rsidRDefault="00930C89" w:rsidP="00930C8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No aplica 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4CEAAA58" w14:textId="6354E759" w:rsidR="00930C89" w:rsidRDefault="00C4472F" w:rsidP="00930C89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C43F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</w:t>
            </w:r>
          </w:p>
          <w:p w14:paraId="6A09D6D7" w14:textId="3F16132E" w:rsidR="00930C89" w:rsidRPr="00E35AD8" w:rsidRDefault="00930C89" w:rsidP="00930C89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bCs/>
                <w:color w:val="000000" w:themeColor="text1"/>
                <w:sz w:val="21"/>
                <w:szCs w:val="21"/>
              </w:rPr>
            </w:pPr>
            <w:r w:rsidRPr="00E35AD8">
              <w:rPr>
                <w:rFonts w:ascii="ITC Avant Garde Std Bk" w:hAnsi="ITC Avant Garde Std Bk"/>
                <w:bCs/>
                <w:sz w:val="21"/>
                <w:szCs w:val="21"/>
              </w:rPr>
              <w:t>7.</w:t>
            </w:r>
            <w:r w:rsidRPr="00E35AD8">
              <w:rPr>
                <w:rFonts w:ascii="ITC Avant Garde Std Bk" w:hAnsi="ITC Avant Garde Std Bk"/>
                <w:bCs/>
                <w:sz w:val="21"/>
                <w:szCs w:val="21"/>
              </w:rPr>
              <w:tab/>
              <w:t>Evaluación de la conformidad y vigilancia de cumplimiento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74257E" w:rsidRDefault="0074257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4257E" w:rsidRDefault="0074257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74257E" w:rsidRDefault="0074257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4257E" w:rsidRDefault="0074257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6EFB575" w:rsidR="0074257E" w:rsidRDefault="0074257E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5BC2"/>
    <w:multiLevelType w:val="hybridMultilevel"/>
    <w:tmpl w:val="5D12D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B3320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C3138"/>
    <w:rsid w:val="003C43F6"/>
    <w:rsid w:val="003F1D7B"/>
    <w:rsid w:val="004326CF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257E"/>
    <w:rsid w:val="007466F1"/>
    <w:rsid w:val="0078318D"/>
    <w:rsid w:val="007D2FD6"/>
    <w:rsid w:val="007F5106"/>
    <w:rsid w:val="008017FB"/>
    <w:rsid w:val="00802508"/>
    <w:rsid w:val="00815D92"/>
    <w:rsid w:val="00874BD9"/>
    <w:rsid w:val="0089205E"/>
    <w:rsid w:val="0092333A"/>
    <w:rsid w:val="00930C89"/>
    <w:rsid w:val="00947ABD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4472F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35AD8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74B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874BD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74BD9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D0A1017134F4D8CB01A6761B004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2AD2-8D9C-4449-94EA-F12FF17E9590}"/>
      </w:docPartPr>
      <w:docPartBody>
        <w:p w:rsidR="007907C8" w:rsidRDefault="007907C8" w:rsidP="007907C8">
          <w:pPr>
            <w:pStyle w:val="3D0A1017134F4D8CB01A6761B00454C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723CB53767F47D684435F8A4E54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29B-2914-4505-8BCA-6AC431C67FFE}"/>
      </w:docPartPr>
      <w:docPartBody>
        <w:p w:rsidR="007907C8" w:rsidRDefault="007907C8" w:rsidP="007907C8">
          <w:pPr>
            <w:pStyle w:val="D723CB53767F47D684435F8A4E54925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9DBCA6D1DCD4341B222EB3B7E94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C902-87F3-4AEA-A036-4C9EB358AA5A}"/>
      </w:docPartPr>
      <w:docPartBody>
        <w:p w:rsidR="007907C8" w:rsidRDefault="007907C8" w:rsidP="007907C8">
          <w:pPr>
            <w:pStyle w:val="E9DBCA6D1DCD4341B222EB3B7E9457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7907C8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07C8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3D0A1017134F4D8CB01A6761B00454C5">
    <w:name w:val="3D0A1017134F4D8CB01A6761B00454C5"/>
    <w:rsid w:val="007907C8"/>
  </w:style>
  <w:style w:type="paragraph" w:customStyle="1" w:styleId="D723CB53767F47D684435F8A4E549255">
    <w:name w:val="D723CB53767F47D684435F8A4E549255"/>
    <w:rsid w:val="007907C8"/>
  </w:style>
  <w:style w:type="paragraph" w:customStyle="1" w:styleId="E9DBCA6D1DCD4341B222EB3B7E9457FC">
    <w:name w:val="E9DBCA6D1DCD4341B222EB3B7E9457FC"/>
    <w:rsid w:val="00790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8412C-0FA1-45E8-8ACB-1ADDC12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8</Words>
  <Characters>2417</Characters>
  <Application>Microsoft Office Word</Application>
  <DocSecurity>0</DocSecurity>
  <Lines>7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9</cp:revision>
  <cp:lastPrinted>2021-11-22T01:58:00Z</cp:lastPrinted>
  <dcterms:created xsi:type="dcterms:W3CDTF">2021-11-18T17:52:00Z</dcterms:created>
  <dcterms:modified xsi:type="dcterms:W3CDTF">2022-06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